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6EE0" w14:textId="77777777" w:rsidR="00F137FD" w:rsidRPr="00493562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55F5BD1" w14:textId="77777777" w:rsidR="00D610C2" w:rsidRPr="00493562" w:rsidRDefault="00A95939" w:rsidP="00D610C2">
      <w:pPr>
        <w:jc w:val="center"/>
        <w:rPr>
          <w:rFonts w:ascii="Times New Roman" w:hAnsi="Times New Roman"/>
        </w:rPr>
      </w:pPr>
      <w:r w:rsidRPr="0049356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6090F2A" wp14:editId="2497732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55F6" w14:textId="77777777" w:rsidR="00F137FD" w:rsidRPr="0049356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93562">
        <w:rPr>
          <w:rFonts w:ascii="Times New Roman" w:hAnsi="Times New Roman"/>
          <w:b/>
          <w:bCs/>
          <w:sz w:val="36"/>
        </w:rPr>
        <w:t>ГЛАВНОЕ УПРАВЛЕНИЕ</w:t>
      </w:r>
    </w:p>
    <w:p w14:paraId="7FB8B413" w14:textId="77777777" w:rsidR="00F137FD" w:rsidRPr="0049356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93562">
        <w:rPr>
          <w:b/>
          <w:bCs/>
          <w:sz w:val="36"/>
        </w:rPr>
        <w:t>«РЕГИОНАЛЬНАЯ ЭНЕРГЕТИЧЕСКАЯ КОМИССИЯ»</w:t>
      </w:r>
    </w:p>
    <w:p w14:paraId="6BE14AD0" w14:textId="77777777" w:rsidR="00F137FD" w:rsidRPr="0049356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93562">
        <w:rPr>
          <w:b/>
          <w:bCs/>
          <w:sz w:val="36"/>
        </w:rPr>
        <w:t>РЯЗАНСКОЙ ОБЛАСТИ</w:t>
      </w:r>
    </w:p>
    <w:p w14:paraId="3D000EF7" w14:textId="77777777" w:rsidR="00F137FD" w:rsidRPr="0049356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64AE7E1" w14:textId="77777777" w:rsidR="00F137FD" w:rsidRPr="0049356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93562">
        <w:rPr>
          <w:rFonts w:ascii="Times New Roman" w:hAnsi="Times New Roman"/>
        </w:rPr>
        <w:t>П О С Т А Н О В Л Е Н И Е</w:t>
      </w:r>
    </w:p>
    <w:p w14:paraId="42AE8DE3" w14:textId="77777777" w:rsidR="00F137FD" w:rsidRPr="00493562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60D90" w14:textId="7DB3129E" w:rsidR="00755D71" w:rsidRPr="00493562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bCs/>
          <w:sz w:val="28"/>
          <w:szCs w:val="28"/>
        </w:rPr>
        <w:t xml:space="preserve">от </w:t>
      </w:r>
      <w:r w:rsidR="00DC3CA5">
        <w:rPr>
          <w:rFonts w:ascii="Times New Roman" w:hAnsi="Times New Roman"/>
          <w:bCs/>
          <w:sz w:val="28"/>
          <w:szCs w:val="28"/>
        </w:rPr>
        <w:t>22</w:t>
      </w:r>
      <w:r w:rsidR="009216A3">
        <w:rPr>
          <w:rFonts w:ascii="Times New Roman" w:hAnsi="Times New Roman"/>
          <w:bCs/>
          <w:sz w:val="28"/>
          <w:szCs w:val="28"/>
        </w:rPr>
        <w:t xml:space="preserve"> </w:t>
      </w:r>
      <w:r w:rsidR="00C610A2">
        <w:rPr>
          <w:rFonts w:ascii="Times New Roman" w:hAnsi="Times New Roman"/>
          <w:bCs/>
          <w:sz w:val="28"/>
          <w:szCs w:val="28"/>
        </w:rPr>
        <w:t>ноября</w:t>
      </w:r>
      <w:r w:rsidR="000B7815" w:rsidRPr="00493562">
        <w:rPr>
          <w:rFonts w:ascii="Times New Roman" w:hAnsi="Times New Roman"/>
          <w:bCs/>
          <w:sz w:val="28"/>
          <w:szCs w:val="28"/>
        </w:rPr>
        <w:t xml:space="preserve"> </w:t>
      </w:r>
      <w:r w:rsidRPr="00493562">
        <w:rPr>
          <w:rFonts w:ascii="Times New Roman" w:hAnsi="Times New Roman"/>
          <w:bCs/>
          <w:sz w:val="28"/>
          <w:szCs w:val="28"/>
        </w:rPr>
        <w:t>20</w:t>
      </w:r>
      <w:r w:rsidR="009D35D0">
        <w:rPr>
          <w:rFonts w:ascii="Times New Roman" w:hAnsi="Times New Roman"/>
          <w:bCs/>
          <w:sz w:val="28"/>
          <w:szCs w:val="28"/>
        </w:rPr>
        <w:t>2</w:t>
      </w:r>
      <w:r w:rsidR="00E07DED">
        <w:rPr>
          <w:rFonts w:ascii="Times New Roman" w:hAnsi="Times New Roman"/>
          <w:bCs/>
          <w:sz w:val="28"/>
          <w:szCs w:val="28"/>
        </w:rPr>
        <w:t>2</w:t>
      </w:r>
      <w:r w:rsidR="003A6764" w:rsidRPr="00493562">
        <w:rPr>
          <w:rFonts w:ascii="Times New Roman" w:hAnsi="Times New Roman"/>
          <w:bCs/>
          <w:sz w:val="28"/>
          <w:szCs w:val="28"/>
        </w:rPr>
        <w:t xml:space="preserve"> г. № </w:t>
      </w:r>
      <w:r w:rsidR="006E7BE1">
        <w:rPr>
          <w:rFonts w:ascii="Times New Roman" w:hAnsi="Times New Roman"/>
          <w:bCs/>
          <w:sz w:val="28"/>
          <w:szCs w:val="28"/>
        </w:rPr>
        <w:t>64</w:t>
      </w:r>
    </w:p>
    <w:p w14:paraId="5AC32DD2" w14:textId="77777777" w:rsidR="00557029" w:rsidRPr="00493562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CC1A955" w14:textId="77777777" w:rsidR="00FA2E03" w:rsidRPr="00493562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93562">
        <w:rPr>
          <w:rFonts w:ascii="Times New Roman" w:hAnsi="Times New Roman"/>
          <w:sz w:val="28"/>
          <w:szCs w:val="28"/>
        </w:rPr>
        <w:t>я</w:t>
      </w:r>
      <w:r w:rsidRPr="00493562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35C38" w:rsidRPr="00493562">
        <w:rPr>
          <w:rFonts w:ascii="Times New Roman" w:hAnsi="Times New Roman"/>
          <w:bCs/>
          <w:sz w:val="28"/>
          <w:szCs w:val="28"/>
        </w:rPr>
        <w:t>от 6 декабря 2018 г. № 30</w:t>
      </w:r>
      <w:r w:rsidR="001C5262" w:rsidRPr="00493562">
        <w:rPr>
          <w:rFonts w:ascii="Times New Roman" w:hAnsi="Times New Roman"/>
          <w:bCs/>
          <w:sz w:val="28"/>
          <w:szCs w:val="28"/>
        </w:rPr>
        <w:t>5</w:t>
      </w:r>
      <w:r w:rsidRPr="00493562">
        <w:rPr>
          <w:rFonts w:ascii="Times New Roman" w:hAnsi="Times New Roman"/>
          <w:sz w:val="28"/>
          <w:szCs w:val="28"/>
        </w:rPr>
        <w:t xml:space="preserve"> «</w:t>
      </w:r>
      <w:r w:rsidR="001C5262" w:rsidRPr="00493562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1C5262" w:rsidRPr="00493562">
        <w:rPr>
          <w:rFonts w:ascii="Times New Roman" w:hAnsi="Times New Roman"/>
          <w:sz w:val="28"/>
          <w:szCs w:val="28"/>
        </w:rPr>
        <w:t>ООО «Спасские коммунальные системы» в Собчаковском сельском поселении Спасского муниципального района</w:t>
      </w:r>
      <w:r w:rsidR="0095244F" w:rsidRPr="00493562">
        <w:rPr>
          <w:rFonts w:ascii="Times New Roman" w:hAnsi="Times New Roman"/>
          <w:sz w:val="28"/>
        </w:rPr>
        <w:t>»</w:t>
      </w:r>
    </w:p>
    <w:p w14:paraId="7C89E5C3" w14:textId="77777777" w:rsidR="00FA2E03" w:rsidRPr="00493562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1405968" w14:textId="0188B464" w:rsidR="00FA2E03" w:rsidRPr="00493562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6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493562">
        <w:rPr>
          <w:rFonts w:ascii="Times New Roman" w:hAnsi="Times New Roman" w:cs="Times New Roman"/>
          <w:sz w:val="28"/>
          <w:szCs w:val="28"/>
        </w:rPr>
        <w:t> </w:t>
      </w:r>
      <w:r w:rsidRPr="00493562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493562">
        <w:rPr>
          <w:rFonts w:ascii="Times New Roman" w:hAnsi="Times New Roman" w:cs="Times New Roman"/>
          <w:sz w:val="28"/>
          <w:szCs w:val="28"/>
        </w:rPr>
        <w:t>п</w:t>
      </w:r>
      <w:r w:rsidRPr="00493562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493562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493562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4D4DC2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461462" w:rsidRPr="00F963B2">
        <w:rPr>
          <w:rFonts w:ascii="Times New Roman" w:hAnsi="Times New Roman" w:cs="Times New Roman"/>
          <w:sz w:val="28"/>
          <w:szCs w:val="28"/>
        </w:rPr>
        <w:t>,</w:t>
      </w:r>
      <w:r w:rsidR="00461462">
        <w:rPr>
          <w:rFonts w:ascii="Times New Roman" w:hAnsi="Times New Roman" w:cs="Times New Roman"/>
          <w:sz w:val="28"/>
          <w:szCs w:val="28"/>
        </w:rPr>
        <w:t xml:space="preserve"> </w:t>
      </w:r>
      <w:r w:rsidRPr="00493562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461462">
        <w:rPr>
          <w:rFonts w:ascii="Times New Roman" w:hAnsi="Times New Roman" w:cs="Times New Roman"/>
          <w:sz w:val="28"/>
          <w:szCs w:val="28"/>
        </w:rPr>
        <w:t> </w:t>
      </w:r>
      <w:r w:rsidRPr="00493562">
        <w:rPr>
          <w:rFonts w:ascii="Times New Roman" w:hAnsi="Times New Roman" w:cs="Times New Roman"/>
          <w:sz w:val="28"/>
          <w:szCs w:val="28"/>
        </w:rPr>
        <w:t>121 «Об</w:t>
      </w:r>
      <w:r w:rsidR="0097075C" w:rsidRPr="00493562">
        <w:rPr>
          <w:rFonts w:ascii="Times New Roman" w:hAnsi="Times New Roman" w:cs="Times New Roman"/>
          <w:sz w:val="28"/>
          <w:szCs w:val="28"/>
        </w:rPr>
        <w:t> </w:t>
      </w:r>
      <w:r w:rsidRPr="00493562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493562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493562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493562">
        <w:rPr>
          <w:rFonts w:ascii="Times New Roman" w:hAnsi="Times New Roman" w:cs="Times New Roman"/>
          <w:sz w:val="28"/>
          <w:szCs w:val="28"/>
        </w:rPr>
        <w:t>ЕТ</w:t>
      </w:r>
      <w:r w:rsidR="00FA2E03" w:rsidRPr="00493562">
        <w:rPr>
          <w:rFonts w:ascii="Times New Roman" w:hAnsi="Times New Roman" w:cs="Times New Roman"/>
          <w:sz w:val="28"/>
          <w:szCs w:val="28"/>
        </w:rPr>
        <w:t>:</w:t>
      </w:r>
    </w:p>
    <w:p w14:paraId="2CB2D674" w14:textId="77777777" w:rsidR="00557029" w:rsidRPr="00493562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9FAA7" w14:textId="77777777" w:rsidR="00CE6280" w:rsidRPr="00493562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1</w:t>
      </w:r>
      <w:r w:rsidR="00C03662" w:rsidRPr="00493562">
        <w:rPr>
          <w:rFonts w:ascii="Times New Roman" w:hAnsi="Times New Roman"/>
          <w:sz w:val="28"/>
          <w:szCs w:val="28"/>
        </w:rPr>
        <w:t xml:space="preserve">. </w:t>
      </w:r>
      <w:r w:rsidR="00C03662" w:rsidRPr="00493562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49356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9356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493562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49356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93562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493562">
        <w:rPr>
          <w:rFonts w:ascii="Times New Roman" w:hAnsi="Times New Roman"/>
          <w:sz w:val="28"/>
          <w:szCs w:val="28"/>
        </w:rPr>
        <w:t xml:space="preserve"> </w:t>
      </w:r>
      <w:r w:rsidR="00B35C38" w:rsidRPr="00493562">
        <w:rPr>
          <w:rFonts w:ascii="Times New Roman" w:hAnsi="Times New Roman"/>
          <w:bCs/>
          <w:sz w:val="28"/>
          <w:szCs w:val="28"/>
        </w:rPr>
        <w:t>от 6 декабря 2018 г. № 30</w:t>
      </w:r>
      <w:r w:rsidR="001C5262" w:rsidRPr="00493562">
        <w:rPr>
          <w:rFonts w:ascii="Times New Roman" w:hAnsi="Times New Roman"/>
          <w:bCs/>
          <w:sz w:val="28"/>
          <w:szCs w:val="28"/>
        </w:rPr>
        <w:t>5</w:t>
      </w:r>
      <w:r w:rsidR="00B35C38" w:rsidRPr="00493562">
        <w:rPr>
          <w:rFonts w:ascii="Times New Roman" w:hAnsi="Times New Roman"/>
          <w:sz w:val="28"/>
          <w:szCs w:val="28"/>
        </w:rPr>
        <w:t xml:space="preserve"> «</w:t>
      </w:r>
      <w:r w:rsidR="001C5262" w:rsidRPr="00493562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1C5262" w:rsidRPr="00493562">
        <w:rPr>
          <w:rFonts w:ascii="Times New Roman" w:hAnsi="Times New Roman"/>
          <w:sz w:val="28"/>
          <w:szCs w:val="28"/>
        </w:rPr>
        <w:t>ООО «Спасские коммунальные системы» в Собчаковском сельском поселении Спасского муниципального района</w:t>
      </w:r>
      <w:r w:rsidR="00B35C38" w:rsidRPr="00493562">
        <w:rPr>
          <w:rFonts w:ascii="Times New Roman" w:hAnsi="Times New Roman"/>
          <w:sz w:val="28"/>
        </w:rPr>
        <w:t>»</w:t>
      </w:r>
      <w:r w:rsidR="00CE6280" w:rsidRPr="00493562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493562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493562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139E75B" w14:textId="77777777" w:rsidR="00A52C08" w:rsidRDefault="00A52C08" w:rsidP="00A52C0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964F403" w14:textId="77777777" w:rsidR="008730F7" w:rsidRPr="00493562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F1F069" w14:textId="77777777" w:rsidR="00CE6280" w:rsidRPr="00493562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A09B6D" w14:textId="77777777" w:rsidR="00FA2E03" w:rsidRPr="00493562" w:rsidRDefault="007265FC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493562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493562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28776FAD" w14:textId="77777777" w:rsidR="00FA2E03" w:rsidRPr="00493562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493562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419D7" w14:textId="77777777" w:rsidR="00477C63" w:rsidRPr="00493562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493562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="00A54604" w:rsidRPr="00493562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493562">
        <w:rPr>
          <w:rFonts w:ascii="Times New Roman" w:hAnsi="Times New Roman"/>
          <w:kern w:val="1"/>
          <w:sz w:val="28"/>
          <w:szCs w:val="28"/>
        </w:rPr>
        <w:t xml:space="preserve"> </w:t>
      </w:r>
      <w:r w:rsidR="007265FC">
        <w:rPr>
          <w:rFonts w:ascii="Times New Roman" w:hAnsi="Times New Roman"/>
          <w:kern w:val="1"/>
          <w:sz w:val="28"/>
          <w:szCs w:val="28"/>
        </w:rPr>
        <w:t>Ю.</w:t>
      </w:r>
      <w:r w:rsidR="009D35D0">
        <w:rPr>
          <w:rFonts w:ascii="Times New Roman" w:hAnsi="Times New Roman"/>
          <w:kern w:val="1"/>
          <w:sz w:val="28"/>
          <w:szCs w:val="28"/>
        </w:rPr>
        <w:t>Н</w:t>
      </w:r>
      <w:r w:rsidR="00A54604" w:rsidRPr="00493562">
        <w:rPr>
          <w:rFonts w:ascii="Times New Roman" w:hAnsi="Times New Roman"/>
          <w:kern w:val="1"/>
          <w:sz w:val="28"/>
          <w:szCs w:val="28"/>
        </w:rPr>
        <w:t xml:space="preserve">. </w:t>
      </w:r>
      <w:r w:rsidR="007265FC">
        <w:rPr>
          <w:rFonts w:ascii="Times New Roman" w:hAnsi="Times New Roman"/>
          <w:kern w:val="1"/>
          <w:sz w:val="28"/>
          <w:szCs w:val="28"/>
        </w:rPr>
        <w:t>Оськин</w:t>
      </w:r>
    </w:p>
    <w:p w14:paraId="67E07BD7" w14:textId="77777777" w:rsidR="006B0DFE" w:rsidRPr="00493562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9FBDC85" w14:textId="77777777" w:rsidR="006B0DFE" w:rsidRPr="00493562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493562" w:rsidSect="00A52C08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272"/>
        </w:sectPr>
      </w:pPr>
    </w:p>
    <w:p w14:paraId="3E47A5FF" w14:textId="77777777" w:rsidR="00CE6280" w:rsidRPr="00493562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DB7ECA5" w14:textId="77777777" w:rsidR="00CE6280" w:rsidRPr="0049356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3FE5AF1" w14:textId="3BF3ED1C" w:rsidR="00CE6280" w:rsidRPr="0049356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 xml:space="preserve">от </w:t>
      </w:r>
      <w:r w:rsidR="00DC3CA5">
        <w:rPr>
          <w:rFonts w:ascii="Times New Roman" w:hAnsi="Times New Roman"/>
          <w:sz w:val="28"/>
          <w:szCs w:val="28"/>
        </w:rPr>
        <w:t>22</w:t>
      </w:r>
      <w:r w:rsidRPr="00493562">
        <w:rPr>
          <w:rFonts w:ascii="Times New Roman" w:hAnsi="Times New Roman"/>
          <w:sz w:val="28"/>
          <w:szCs w:val="28"/>
        </w:rPr>
        <w:t xml:space="preserve"> </w:t>
      </w:r>
      <w:r w:rsidR="00C610A2">
        <w:rPr>
          <w:rFonts w:ascii="Times New Roman" w:hAnsi="Times New Roman"/>
          <w:sz w:val="28"/>
          <w:szCs w:val="28"/>
        </w:rPr>
        <w:t>ноября</w:t>
      </w:r>
      <w:r w:rsidRPr="00493562">
        <w:rPr>
          <w:rFonts w:ascii="Times New Roman" w:hAnsi="Times New Roman"/>
          <w:sz w:val="28"/>
          <w:szCs w:val="28"/>
        </w:rPr>
        <w:t xml:space="preserve"> 20</w:t>
      </w:r>
      <w:r w:rsidR="009D35D0">
        <w:rPr>
          <w:rFonts w:ascii="Times New Roman" w:hAnsi="Times New Roman"/>
          <w:sz w:val="28"/>
          <w:szCs w:val="28"/>
        </w:rPr>
        <w:t>2</w:t>
      </w:r>
      <w:r w:rsidR="00E07DED">
        <w:rPr>
          <w:rFonts w:ascii="Times New Roman" w:hAnsi="Times New Roman"/>
          <w:sz w:val="28"/>
          <w:szCs w:val="28"/>
        </w:rPr>
        <w:t>2</w:t>
      </w:r>
      <w:r w:rsidRPr="00493562">
        <w:rPr>
          <w:rFonts w:ascii="Times New Roman" w:hAnsi="Times New Roman"/>
          <w:sz w:val="28"/>
          <w:szCs w:val="28"/>
        </w:rPr>
        <w:t xml:space="preserve"> г. № </w:t>
      </w:r>
      <w:r w:rsidR="006E7BE1">
        <w:rPr>
          <w:rFonts w:ascii="Times New Roman" w:hAnsi="Times New Roman"/>
          <w:sz w:val="28"/>
          <w:szCs w:val="28"/>
        </w:rPr>
        <w:t>64</w:t>
      </w:r>
    </w:p>
    <w:p w14:paraId="7FF3CA0E" w14:textId="77777777" w:rsidR="00CE6280" w:rsidRPr="0049356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469B7AB0" w14:textId="77777777" w:rsidR="00C46B5C" w:rsidRPr="00493562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«</w:t>
      </w:r>
      <w:r w:rsidR="00C46B5C" w:rsidRPr="00493562">
        <w:rPr>
          <w:rFonts w:ascii="Times New Roman" w:hAnsi="Times New Roman"/>
          <w:sz w:val="28"/>
          <w:szCs w:val="28"/>
        </w:rPr>
        <w:t>Приложение № 1</w:t>
      </w:r>
    </w:p>
    <w:p w14:paraId="55BE98AA" w14:textId="77777777" w:rsidR="00C46B5C" w:rsidRPr="00493562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F38CB9" w14:textId="77777777" w:rsidR="00C46B5C" w:rsidRPr="00493562" w:rsidRDefault="00B35C3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от 6 декабря 2018 г. № 30</w:t>
      </w:r>
      <w:r w:rsidR="00B86E9A">
        <w:rPr>
          <w:rFonts w:ascii="Times New Roman" w:hAnsi="Times New Roman"/>
          <w:sz w:val="28"/>
          <w:szCs w:val="28"/>
        </w:rPr>
        <w:t>5</w:t>
      </w:r>
    </w:p>
    <w:p w14:paraId="196A5C51" w14:textId="77777777" w:rsidR="00AF0A2B" w:rsidRPr="0049356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2064515D" w14:textId="77777777" w:rsidR="0075772F" w:rsidRPr="0049356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93562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439230A1" w14:textId="77777777" w:rsidR="0075772F" w:rsidRPr="0049356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1C5262" w:rsidRPr="00493562" w14:paraId="7C205183" w14:textId="77777777" w:rsidTr="00461462">
        <w:trPr>
          <w:trHeight w:val="28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07424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4793F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C3C8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9F9CE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11E9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C5262" w:rsidRPr="00493562" w14:paraId="2876C08F" w14:textId="77777777" w:rsidTr="0046146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FEC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12F2C" w14:textId="77777777" w:rsidR="001C5262" w:rsidRPr="00493562" w:rsidRDefault="001C5262" w:rsidP="008C02F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93562">
              <w:rPr>
                <w:sz w:val="24"/>
                <w:szCs w:val="24"/>
              </w:rPr>
              <w:t>ООО «Спасские коммунальные системы»</w:t>
            </w:r>
          </w:p>
          <w:p w14:paraId="276B649B" w14:textId="77777777" w:rsidR="001C5262" w:rsidRPr="00493562" w:rsidRDefault="001C5262" w:rsidP="008C02F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93562">
              <w:rPr>
                <w:sz w:val="24"/>
                <w:szCs w:val="24"/>
              </w:rPr>
              <w:t>(Собчаковское сельское поселение Спас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F5BEF" w14:textId="77777777" w:rsidR="001C5262" w:rsidRPr="00493562" w:rsidRDefault="001C5262" w:rsidP="008C02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C5262" w:rsidRPr="00493562" w14:paraId="5E3BDAA5" w14:textId="77777777" w:rsidTr="0046146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5F48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2E34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67EA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8E4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124A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58A843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1863,55</w:t>
            </w:r>
          </w:p>
        </w:tc>
      </w:tr>
      <w:tr w:rsidR="001C5262" w:rsidRPr="00493562" w14:paraId="6B68AF2C" w14:textId="77777777" w:rsidTr="0046146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D0A5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4289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5790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1C5E9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23B7C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A80D498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37,87</w:t>
            </w:r>
          </w:p>
        </w:tc>
      </w:tr>
      <w:tr w:rsidR="001C5262" w:rsidRPr="00493562" w14:paraId="409FCC29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510AA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D0FF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A582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415A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607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8482EE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1C5262" w:rsidRPr="00493562" w14:paraId="2C98837F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829B8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5561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95109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B49D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C07F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B0A56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1C5262" w:rsidRPr="00493562" w14:paraId="6A1E7DE9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97B85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49C19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E52B72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8F60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9435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96F44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1C5262" w:rsidRPr="00493562" w14:paraId="203F8DAA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374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34EC7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1FEE9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099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58A4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065D8C" w14:textId="77777777" w:rsidR="001C5262" w:rsidRPr="004D7463" w:rsidRDefault="004D7463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7,01</w:t>
            </w:r>
          </w:p>
        </w:tc>
      </w:tr>
      <w:tr w:rsidR="00461462" w:rsidRPr="00493562" w14:paraId="6637CC8B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A8960" w14:textId="77777777" w:rsidR="00461462" w:rsidRPr="00493562" w:rsidRDefault="004614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500D1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D1CB4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309DE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79BF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D13DAC" w14:textId="77777777" w:rsidR="00461462" w:rsidRPr="00D9384D" w:rsidRDefault="004614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4D">
              <w:rPr>
                <w:rFonts w:ascii="Times New Roman" w:hAnsi="Times New Roman"/>
                <w:color w:val="000000"/>
                <w:sz w:val="24"/>
                <w:szCs w:val="24"/>
              </w:rPr>
              <w:t>2157,01</w:t>
            </w:r>
          </w:p>
        </w:tc>
      </w:tr>
      <w:tr w:rsidR="00461462" w:rsidRPr="00493562" w14:paraId="03C659E9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EE144" w14:textId="77777777" w:rsidR="00461462" w:rsidRPr="00493562" w:rsidRDefault="00461462" w:rsidP="004614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4AF58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77AF1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3D54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187D3" w14:textId="7AAC2A7B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467FE" w14:textId="0EE95D3A" w:rsidR="00461462" w:rsidRPr="00D9384D" w:rsidRDefault="00461462" w:rsidP="004614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2,75</w:t>
            </w:r>
          </w:p>
        </w:tc>
      </w:tr>
      <w:tr w:rsidR="00461462" w:rsidRPr="00493562" w14:paraId="670B3C73" w14:textId="77777777" w:rsidTr="0046146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85431" w14:textId="77777777" w:rsidR="00461462" w:rsidRPr="00493562" w:rsidRDefault="00461462" w:rsidP="004614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2B38A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EA9E0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7A9B3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62220" w14:textId="39E6BB14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80741" w14:textId="738F6A14" w:rsidR="00461462" w:rsidRDefault="00BA1B0C" w:rsidP="004614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9,</w:t>
            </w:r>
            <w:r w:rsidR="00952AD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461462" w:rsidRPr="00493562" w14:paraId="5B852E3B" w14:textId="77777777" w:rsidTr="00461462">
        <w:trPr>
          <w:trHeight w:val="8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402EE" w14:textId="77777777" w:rsidR="00461462" w:rsidRPr="00493562" w:rsidRDefault="004614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142A5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869A38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72DDD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730C1" w14:textId="59146640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E6422A" w14:textId="283C6AE4" w:rsidR="00461462" w:rsidRPr="00E07DED" w:rsidRDefault="00BA1B0C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1B0C">
              <w:rPr>
                <w:rFonts w:ascii="Times New Roman" w:hAnsi="Times New Roman"/>
                <w:color w:val="000000"/>
                <w:sz w:val="24"/>
                <w:szCs w:val="24"/>
              </w:rPr>
              <w:t>2509,</w:t>
            </w:r>
            <w:r w:rsidR="00952AD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1C5262" w:rsidRPr="00493562" w14:paraId="2F396EA0" w14:textId="77777777" w:rsidTr="00461462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19E4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0FDA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BC6C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C5262" w:rsidRPr="00493562" w14:paraId="6CD915D5" w14:textId="77777777" w:rsidTr="0046146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5BF79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F6C81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921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491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DAAA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580589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236,26</w:t>
            </w:r>
          </w:p>
        </w:tc>
      </w:tr>
      <w:tr w:rsidR="001C5262" w:rsidRPr="00493562" w14:paraId="11A89B8C" w14:textId="77777777" w:rsidTr="00461462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8E0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F9F7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A8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2A2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6A3C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F552CE8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45,44</w:t>
            </w:r>
          </w:p>
        </w:tc>
      </w:tr>
      <w:tr w:rsidR="001C5262" w:rsidRPr="00493562" w14:paraId="704A88B0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4067B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94E22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A0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971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D3EC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EF219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1C5262" w:rsidRPr="00493562" w14:paraId="367E2C53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ABF72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F6DD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9C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369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3340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86EEA6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1C5262" w:rsidRPr="00493562" w14:paraId="51D26891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733B6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7927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9F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982A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33EE7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A0EDDF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1C5262" w:rsidRPr="00493562" w14:paraId="36133E9A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2538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B152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1A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1D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FE2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452E6F" w14:textId="77777777" w:rsidR="001C5262" w:rsidRPr="004D7463" w:rsidRDefault="004D7463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8,41</w:t>
            </w:r>
          </w:p>
        </w:tc>
      </w:tr>
      <w:tr w:rsidR="00461462" w:rsidRPr="00493562" w14:paraId="31286216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7177" w14:textId="77777777" w:rsidR="00461462" w:rsidRPr="00493562" w:rsidRDefault="004614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E9BB4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0814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D03E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3A05B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BA7FC" w14:textId="77777777" w:rsidR="00461462" w:rsidRPr="00D9384D" w:rsidRDefault="004614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4D">
              <w:rPr>
                <w:rFonts w:ascii="Times New Roman" w:hAnsi="Times New Roman"/>
                <w:color w:val="000000"/>
                <w:sz w:val="24"/>
                <w:szCs w:val="24"/>
              </w:rPr>
              <w:t>2588,41</w:t>
            </w:r>
          </w:p>
        </w:tc>
      </w:tr>
      <w:tr w:rsidR="00461462" w:rsidRPr="00493562" w14:paraId="4BA22EEF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C346" w14:textId="77777777" w:rsidR="00461462" w:rsidRPr="00493562" w:rsidRDefault="00461462" w:rsidP="004614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B5A1A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14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CC16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D51B7" w14:textId="2972FDDC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4BEA3" w14:textId="22935D5E" w:rsidR="00461462" w:rsidRPr="00D9384D" w:rsidRDefault="00461462" w:rsidP="004614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,30</w:t>
            </w:r>
          </w:p>
        </w:tc>
      </w:tr>
      <w:tr w:rsidR="00461462" w:rsidRPr="00493562" w14:paraId="1104CE58" w14:textId="77777777" w:rsidTr="0046146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4199E" w14:textId="77777777" w:rsidR="00461462" w:rsidRPr="00493562" w:rsidRDefault="00461462" w:rsidP="004614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79858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88E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F75" w14:textId="77777777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9A63F" w14:textId="3B81A5DB" w:rsidR="00461462" w:rsidRPr="00493562" w:rsidRDefault="00461462" w:rsidP="004614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CBA850" w14:textId="5C71918E" w:rsidR="00461462" w:rsidRDefault="00BA1B0C" w:rsidP="004614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1,</w:t>
            </w:r>
            <w:r w:rsidR="00952AD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461462" w:rsidRPr="00493562" w14:paraId="0A6A4678" w14:textId="77777777" w:rsidTr="00461462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F57C0" w14:textId="77777777" w:rsidR="00461462" w:rsidRPr="00493562" w:rsidRDefault="004614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61AD2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B5D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A6CB" w14:textId="77777777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28293" w14:textId="0836ADDF" w:rsidR="00461462" w:rsidRPr="00493562" w:rsidRDefault="004614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F83085" w14:textId="6803139A" w:rsidR="00461462" w:rsidRPr="00E07DED" w:rsidRDefault="00BA1B0C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1B0C">
              <w:rPr>
                <w:rFonts w:ascii="Times New Roman" w:hAnsi="Times New Roman"/>
                <w:color w:val="000000"/>
                <w:sz w:val="24"/>
                <w:szCs w:val="24"/>
              </w:rPr>
              <w:t>3011,</w:t>
            </w:r>
            <w:r w:rsidR="00952AD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</w:tbl>
    <w:p w14:paraId="257148F8" w14:textId="77777777" w:rsidR="0075772F" w:rsidRPr="00493562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9356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493562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224820">
    <w:abstractNumId w:val="0"/>
  </w:num>
  <w:num w:numId="2" w16cid:durableId="303513228">
    <w:abstractNumId w:val="2"/>
  </w:num>
  <w:num w:numId="3" w16cid:durableId="1461533157">
    <w:abstractNumId w:val="3"/>
  </w:num>
  <w:num w:numId="4" w16cid:durableId="24452803">
    <w:abstractNumId w:val="7"/>
  </w:num>
  <w:num w:numId="5" w16cid:durableId="782306560">
    <w:abstractNumId w:val="8"/>
  </w:num>
  <w:num w:numId="6" w16cid:durableId="1381979935">
    <w:abstractNumId w:val="6"/>
  </w:num>
  <w:num w:numId="7" w16cid:durableId="990713756">
    <w:abstractNumId w:val="5"/>
  </w:num>
  <w:num w:numId="8" w16cid:durableId="1916359463">
    <w:abstractNumId w:val="1"/>
  </w:num>
  <w:num w:numId="9" w16cid:durableId="1236889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4A2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67C89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24BA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5262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2A57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B03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709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1462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3562"/>
    <w:rsid w:val="004A0684"/>
    <w:rsid w:val="004A56E2"/>
    <w:rsid w:val="004B70B9"/>
    <w:rsid w:val="004D30C0"/>
    <w:rsid w:val="004D4DC2"/>
    <w:rsid w:val="004D7463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E7BE1"/>
    <w:rsid w:val="006F3E1E"/>
    <w:rsid w:val="006F7E0D"/>
    <w:rsid w:val="007122AA"/>
    <w:rsid w:val="0072234E"/>
    <w:rsid w:val="007265FC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02F1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16A3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2ADE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35D0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18DD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2C08"/>
    <w:rsid w:val="00A54604"/>
    <w:rsid w:val="00A57C9D"/>
    <w:rsid w:val="00A70073"/>
    <w:rsid w:val="00A712EE"/>
    <w:rsid w:val="00A765E3"/>
    <w:rsid w:val="00A80BEE"/>
    <w:rsid w:val="00A84294"/>
    <w:rsid w:val="00A84328"/>
    <w:rsid w:val="00A929EB"/>
    <w:rsid w:val="00A9593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38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9A"/>
    <w:rsid w:val="00B86EC8"/>
    <w:rsid w:val="00BA1853"/>
    <w:rsid w:val="00BA1B0C"/>
    <w:rsid w:val="00BA379B"/>
    <w:rsid w:val="00BB03A2"/>
    <w:rsid w:val="00BB433D"/>
    <w:rsid w:val="00BB6C1E"/>
    <w:rsid w:val="00BC5CC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10A2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5C"/>
    <w:rsid w:val="00CD47E3"/>
    <w:rsid w:val="00CD4ECE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182A"/>
    <w:rsid w:val="00D80F82"/>
    <w:rsid w:val="00D8187B"/>
    <w:rsid w:val="00D83E5D"/>
    <w:rsid w:val="00D85188"/>
    <w:rsid w:val="00D9384D"/>
    <w:rsid w:val="00D93907"/>
    <w:rsid w:val="00D945AE"/>
    <w:rsid w:val="00D94B43"/>
    <w:rsid w:val="00DA4B74"/>
    <w:rsid w:val="00DB578B"/>
    <w:rsid w:val="00DC133C"/>
    <w:rsid w:val="00DC3CA5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7DE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C7D94"/>
    <w:rsid w:val="00ED1095"/>
    <w:rsid w:val="00ED1608"/>
    <w:rsid w:val="00ED28BE"/>
    <w:rsid w:val="00EE1DE2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0636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8169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A453-733A-4D52-BDB4-505EA27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6-10-24T08:47:00Z</cp:lastPrinted>
  <dcterms:created xsi:type="dcterms:W3CDTF">2022-10-18T12:45:00Z</dcterms:created>
  <dcterms:modified xsi:type="dcterms:W3CDTF">2022-11-19T13:31:00Z</dcterms:modified>
</cp:coreProperties>
</file>